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23" w:rsidRDefault="00942C23" w:rsidP="0084592E">
      <w:pPr>
        <w:jc w:val="both"/>
        <w:rPr>
          <w:sz w:val="28"/>
          <w:szCs w:val="28"/>
        </w:rPr>
      </w:pPr>
    </w:p>
    <w:p w:rsidR="00942C23" w:rsidRDefault="00942C23" w:rsidP="0084592E"/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942C23" w:rsidRPr="008B5CB1" w:rsidTr="0084592E">
        <w:trPr>
          <w:trHeight w:val="3221"/>
        </w:trPr>
        <w:tc>
          <w:tcPr>
            <w:tcW w:w="4248" w:type="dxa"/>
          </w:tcPr>
          <w:p w:rsidR="00942C23" w:rsidRPr="008B5CB1" w:rsidRDefault="00942C23" w:rsidP="008B5CB1">
            <w:pPr>
              <w:ind w:left="7020"/>
              <w:jc w:val="right"/>
              <w:rPr>
                <w:rFonts w:eastAsia="Arial Unicode MS"/>
              </w:rPr>
            </w:pPr>
          </w:p>
        </w:tc>
        <w:tc>
          <w:tcPr>
            <w:tcW w:w="5292" w:type="dxa"/>
          </w:tcPr>
          <w:p w:rsidR="00942C23" w:rsidRPr="008B5CB1" w:rsidRDefault="00942C23" w:rsidP="008B5CB1">
            <w:pPr>
              <w:pStyle w:val="af6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</w:rPr>
            </w:pPr>
            <w:r w:rsidRPr="008B5CB1">
              <w:rPr>
                <w:rFonts w:eastAsia="Arial Unicode MS"/>
                <w:bCs/>
              </w:rPr>
              <w:t>Приложение</w:t>
            </w:r>
            <w:r w:rsidRPr="008B5CB1">
              <w:rPr>
                <w:rFonts w:eastAsia="Arial Unicode MS"/>
              </w:rPr>
              <w:t xml:space="preserve">  № 3                                                                        к   решению Совета сельского поселения Бекетовский сельсовет муниципального района Ермекеевский район Республики</w:t>
            </w:r>
          </w:p>
          <w:p w:rsidR="00942C23" w:rsidRPr="008B5CB1" w:rsidRDefault="00942C23" w:rsidP="008B5CB1">
            <w:pPr>
              <w:pStyle w:val="af6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</w:rPr>
            </w:pPr>
            <w:r w:rsidRPr="008B5CB1">
              <w:rPr>
                <w:rFonts w:eastAsia="Arial Unicode MS"/>
              </w:rPr>
              <w:t xml:space="preserve">Башкортостан  «О бюджете сельского поселения Бекетовский сельсовет муниципального района Ермекеевский район Республики Башкортостан  </w:t>
            </w:r>
          </w:p>
          <w:p w:rsidR="00495D44" w:rsidRPr="008B5CB1" w:rsidRDefault="00942C23" w:rsidP="008B5CB1">
            <w:pPr>
              <w:ind w:left="144"/>
              <w:jc w:val="right"/>
              <w:rPr>
                <w:rFonts w:eastAsia="Arial Unicode MS"/>
              </w:rPr>
            </w:pPr>
            <w:r w:rsidRPr="008B5CB1">
              <w:rPr>
                <w:rFonts w:eastAsia="Arial Unicode MS"/>
              </w:rPr>
              <w:t>на 201</w:t>
            </w:r>
            <w:r w:rsidR="008E564D">
              <w:rPr>
                <w:rFonts w:eastAsia="Arial Unicode MS"/>
              </w:rPr>
              <w:t>9</w:t>
            </w:r>
            <w:r w:rsidRPr="008B5CB1">
              <w:rPr>
                <w:rFonts w:eastAsia="Arial Unicode MS"/>
              </w:rPr>
              <w:t xml:space="preserve"> год и на плановый период </w:t>
            </w:r>
          </w:p>
          <w:p w:rsidR="008B5CB1" w:rsidRDefault="00942C23" w:rsidP="008B5CB1">
            <w:pPr>
              <w:ind w:left="144"/>
              <w:jc w:val="right"/>
              <w:rPr>
                <w:rFonts w:eastAsia="Arial Unicode MS"/>
              </w:rPr>
            </w:pPr>
            <w:r w:rsidRPr="008B5CB1">
              <w:rPr>
                <w:rFonts w:eastAsia="Arial Unicode MS"/>
              </w:rPr>
              <w:t>20</w:t>
            </w:r>
            <w:r w:rsidR="008E564D">
              <w:rPr>
                <w:rFonts w:eastAsia="Arial Unicode MS"/>
              </w:rPr>
              <w:t>20</w:t>
            </w:r>
            <w:r w:rsidRPr="008B5CB1">
              <w:rPr>
                <w:rFonts w:eastAsia="Arial Unicode MS"/>
              </w:rPr>
              <w:t xml:space="preserve"> и 20</w:t>
            </w:r>
            <w:r w:rsidR="00651EF9" w:rsidRPr="008B5CB1">
              <w:rPr>
                <w:rFonts w:eastAsia="Arial Unicode MS"/>
              </w:rPr>
              <w:t>2</w:t>
            </w:r>
            <w:r w:rsidR="008E564D">
              <w:rPr>
                <w:rFonts w:eastAsia="Arial Unicode MS"/>
              </w:rPr>
              <w:t>1</w:t>
            </w:r>
            <w:r w:rsidR="00651EF9" w:rsidRPr="008B5CB1">
              <w:rPr>
                <w:rFonts w:eastAsia="Arial Unicode MS"/>
              </w:rPr>
              <w:t xml:space="preserve"> </w:t>
            </w:r>
            <w:r w:rsidRPr="008B5CB1">
              <w:rPr>
                <w:rFonts w:eastAsia="Arial Unicode MS"/>
              </w:rPr>
              <w:t>годов»</w:t>
            </w:r>
            <w:r w:rsidR="008B5CB1">
              <w:rPr>
                <w:rFonts w:eastAsia="Arial Unicode MS"/>
              </w:rPr>
              <w:t xml:space="preserve"> </w:t>
            </w:r>
          </w:p>
          <w:p w:rsidR="00942C23" w:rsidRPr="008B5CB1" w:rsidRDefault="008E564D" w:rsidP="007D74A7">
            <w:pPr>
              <w:ind w:left="144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от «</w:t>
            </w:r>
            <w:r w:rsidR="00AA4A8E">
              <w:rPr>
                <w:rFonts w:eastAsia="Arial Unicode MS"/>
              </w:rPr>
              <w:t>1</w:t>
            </w:r>
            <w:r w:rsidR="007D74A7">
              <w:rPr>
                <w:rFonts w:eastAsia="Arial Unicode MS"/>
              </w:rPr>
              <w:t>0</w:t>
            </w:r>
            <w:r w:rsidR="008B5CB1">
              <w:rPr>
                <w:rFonts w:eastAsia="Arial Unicode MS"/>
              </w:rPr>
              <w:t xml:space="preserve">» </w:t>
            </w:r>
            <w:r w:rsidR="00AA4A8E">
              <w:rPr>
                <w:rFonts w:eastAsia="Arial Unicode MS"/>
              </w:rPr>
              <w:t xml:space="preserve">декабря </w:t>
            </w:r>
            <w:r w:rsidR="008B5CB1" w:rsidRPr="009D2B95">
              <w:rPr>
                <w:rFonts w:eastAsia="Arial Unicode MS"/>
              </w:rPr>
              <w:t xml:space="preserve"> 201</w:t>
            </w:r>
            <w:r>
              <w:rPr>
                <w:rFonts w:eastAsia="Arial Unicode MS"/>
              </w:rPr>
              <w:t>8</w:t>
            </w:r>
            <w:r w:rsidR="008B5CB1">
              <w:rPr>
                <w:rFonts w:eastAsia="Arial Unicode MS"/>
              </w:rPr>
              <w:t xml:space="preserve"> года №</w:t>
            </w:r>
            <w:r w:rsidR="00AA4A8E">
              <w:rPr>
                <w:rFonts w:eastAsia="Arial Unicode MS"/>
              </w:rPr>
              <w:t xml:space="preserve"> 35.5</w:t>
            </w:r>
          </w:p>
        </w:tc>
      </w:tr>
    </w:tbl>
    <w:p w:rsidR="003E3B22" w:rsidRPr="008B5CB1" w:rsidRDefault="003E3B22" w:rsidP="008B5CB1">
      <w:pPr>
        <w:pStyle w:val="afc"/>
        <w:jc w:val="right"/>
        <w:rPr>
          <w:b/>
          <w:bCs/>
        </w:rPr>
      </w:pPr>
      <w:r w:rsidRPr="008B5CB1">
        <w:rPr>
          <w:b/>
          <w:bCs/>
        </w:rPr>
        <w:t xml:space="preserve">                                                         </w:t>
      </w:r>
      <w:r w:rsidR="003032BC" w:rsidRPr="008B5CB1">
        <w:rPr>
          <w:b/>
          <w:bCs/>
        </w:rPr>
        <w:t xml:space="preserve">   </w:t>
      </w:r>
    </w:p>
    <w:p w:rsidR="00942C23" w:rsidRDefault="003E3B22" w:rsidP="0084592E">
      <w:pPr>
        <w:pStyle w:val="afc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</w:t>
      </w:r>
      <w:r w:rsidR="00942C23">
        <w:rPr>
          <w:b/>
          <w:bCs/>
          <w:sz w:val="28"/>
        </w:rPr>
        <w:t>Объем</w:t>
      </w:r>
    </w:p>
    <w:p w:rsidR="00942C23" w:rsidRDefault="00942C23" w:rsidP="008459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ходов бюджета сельского поселения </w:t>
      </w:r>
      <w:r>
        <w:rPr>
          <w:b/>
          <w:sz w:val="28"/>
          <w:szCs w:val="28"/>
        </w:rPr>
        <w:t>Бекетовский сельсовет</w:t>
      </w:r>
      <w:r>
        <w:rPr>
          <w:b/>
          <w:bCs/>
          <w:sz w:val="28"/>
          <w:szCs w:val="28"/>
        </w:rPr>
        <w:t xml:space="preserve"> муниципального района Ермекеевский район Республики Башкортостан </w:t>
      </w:r>
    </w:p>
    <w:p w:rsidR="00942C23" w:rsidRDefault="00F2402E" w:rsidP="0084592E">
      <w:pPr>
        <w:jc w:val="center"/>
        <w:rPr>
          <w:rFonts w:ascii="Arial CYR" w:eastAsia="Arial Unicode MS" w:hAnsi="Arial CYR" w:cs="Arial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FA2706">
        <w:rPr>
          <w:b/>
          <w:bCs/>
          <w:sz w:val="28"/>
          <w:szCs w:val="28"/>
        </w:rPr>
        <w:t>9</w:t>
      </w:r>
      <w:r w:rsidR="00942C23">
        <w:rPr>
          <w:b/>
          <w:bCs/>
          <w:sz w:val="28"/>
          <w:szCs w:val="28"/>
        </w:rPr>
        <w:t xml:space="preserve"> год</w:t>
      </w:r>
    </w:p>
    <w:p w:rsidR="00942C23" w:rsidRDefault="00942C23" w:rsidP="0084592E">
      <w:pPr>
        <w:jc w:val="center"/>
        <w:rPr>
          <w:rFonts w:ascii="Arial CYR" w:eastAsia="Arial Unicode MS" w:hAnsi="Arial CYR" w:cs="Arial CYR"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  <w:i/>
        </w:rPr>
        <w:t>.)</w:t>
      </w:r>
    </w:p>
    <w:tbl>
      <w:tblPr>
        <w:tblW w:w="10440" w:type="dxa"/>
        <w:tblInd w:w="-3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3479"/>
        <w:gridCol w:w="5903"/>
        <w:gridCol w:w="1058"/>
      </w:tblGrid>
      <w:tr w:rsidR="00942C23" w:rsidTr="00BC6BB6">
        <w:trPr>
          <w:cantSplit/>
          <w:trHeight w:val="720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Default="00942C23">
            <w:pPr>
              <w:pStyle w:val="xl3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 Российской Федерации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Default="00942C23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Default="00942C2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942C23" w:rsidTr="00BC6BB6">
        <w:trPr>
          <w:cantSplit/>
          <w:trHeight w:val="450"/>
        </w:trPr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Default="00942C23">
            <w:pPr>
              <w:rPr>
                <w:sz w:val="28"/>
                <w:szCs w:val="28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Default="00942C23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Default="00942C23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42C23" w:rsidTr="00BC6BB6">
        <w:trPr>
          <w:cantSplit/>
          <w:trHeight w:val="322"/>
        </w:trPr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Default="00942C23">
            <w:pPr>
              <w:rPr>
                <w:sz w:val="28"/>
                <w:szCs w:val="28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Default="00942C23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Default="00942C23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42C23" w:rsidTr="00F17ED0">
        <w:trPr>
          <w:cantSplit/>
          <w:trHeight w:val="322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Pr="003C62E9" w:rsidRDefault="00942C23" w:rsidP="009E53EF">
            <w:pPr>
              <w:jc w:val="center"/>
              <w:rPr>
                <w:rFonts w:eastAsia="Arial Unicode MS"/>
                <w:b/>
              </w:rPr>
            </w:pPr>
            <w:r w:rsidRPr="003C62E9">
              <w:rPr>
                <w:rFonts w:eastAsia="Arial Unicode MS"/>
                <w:b/>
              </w:rPr>
              <w:t>1 00 00000 00 0000 00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Pr="003C62E9" w:rsidRDefault="00554CC1" w:rsidP="00486FBB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</w:t>
            </w:r>
            <w:r w:rsidR="00942C23" w:rsidRPr="003C62E9">
              <w:rPr>
                <w:rFonts w:eastAsia="Arial Unicode MS"/>
                <w:b/>
              </w:rPr>
              <w:t>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3" w:rsidRPr="00644692" w:rsidRDefault="00AC70A1" w:rsidP="00F17ED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369,5</w:t>
            </w:r>
          </w:p>
        </w:tc>
      </w:tr>
      <w:tr w:rsidR="00942C23" w:rsidTr="00F17ED0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Default="00942C23" w:rsidP="009E53E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42C23" w:rsidRDefault="00942C23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Pr="002F242C" w:rsidRDefault="0035617D" w:rsidP="00F17ED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1,3</w:t>
            </w:r>
          </w:p>
        </w:tc>
      </w:tr>
      <w:tr w:rsidR="00942C23" w:rsidTr="00F17ED0">
        <w:trPr>
          <w:trHeight w:val="347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Default="00942C23" w:rsidP="009E53EF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42C23" w:rsidRDefault="00942C23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Pr="002F242C" w:rsidRDefault="0035617D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,3</w:t>
            </w:r>
          </w:p>
        </w:tc>
      </w:tr>
      <w:tr w:rsidR="00942C23" w:rsidTr="00F17ED0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Default="00942C23" w:rsidP="009E53EF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42C23" w:rsidRDefault="00942C23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2C23" w:rsidRPr="002F242C" w:rsidRDefault="0035617D" w:rsidP="00F1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</w:t>
            </w:r>
          </w:p>
        </w:tc>
      </w:tr>
      <w:tr w:rsidR="002E2B8E" w:rsidTr="00F17ED0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2E2B8E" w:rsidRDefault="002E2B8E" w:rsidP="009E53E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bookmarkStart w:id="0" w:name="_Hlk527706556"/>
            <w:r w:rsidRPr="002E2B8E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Pr="000E1706" w:rsidRDefault="002E2B8E" w:rsidP="00900006">
            <w:pPr>
              <w:ind w:left="193" w:right="161"/>
              <w:jc w:val="both"/>
              <w:rPr>
                <w:rFonts w:eastAsia="Arial Unicode MS"/>
                <w:b/>
              </w:rPr>
            </w:pPr>
            <w:r w:rsidRPr="000E1706">
              <w:rPr>
                <w:b/>
              </w:rPr>
              <w:t>НАЛОГИ НА СОВОКУПНЫЙ ДОХОД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4F4976" w:rsidRDefault="002E2B8E" w:rsidP="00F17ED0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,5</w:t>
            </w:r>
          </w:p>
        </w:tc>
      </w:tr>
      <w:tr w:rsidR="002E2B8E" w:rsidTr="00F17ED0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2E2B8E" w:rsidRDefault="002E2B8E" w:rsidP="009E53E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E2B8E">
              <w:rPr>
                <w:sz w:val="28"/>
                <w:szCs w:val="28"/>
              </w:rPr>
              <w:t>1 05 03010 01 0000 1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Pr="000E1706" w:rsidRDefault="002E2B8E" w:rsidP="00900006">
            <w:pPr>
              <w:ind w:left="193" w:right="161"/>
              <w:jc w:val="both"/>
              <w:rPr>
                <w:rFonts w:eastAsia="Arial Unicode MS"/>
              </w:rPr>
            </w:pPr>
            <w:r w:rsidRPr="000E1706">
              <w:t xml:space="preserve">Единый сельскохозяйственный налог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242FC4" w:rsidRDefault="002E2B8E" w:rsidP="00F17ED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</w:t>
            </w:r>
          </w:p>
        </w:tc>
      </w:tr>
      <w:bookmarkEnd w:id="0"/>
      <w:tr w:rsidR="002E2B8E" w:rsidTr="00F17ED0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Default="002E2B8E" w:rsidP="009E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Default="002E2B8E">
            <w:pPr>
              <w:ind w:left="161" w:right="16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DD7B77" w:rsidRDefault="002E2B8E" w:rsidP="00F17ED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61,5</w:t>
            </w:r>
          </w:p>
        </w:tc>
      </w:tr>
      <w:tr w:rsidR="002E2B8E" w:rsidTr="00F17ED0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Default="002E2B8E" w:rsidP="009E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Default="002E2B8E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DD7B77" w:rsidRDefault="002E2B8E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7,3</w:t>
            </w:r>
          </w:p>
        </w:tc>
      </w:tr>
      <w:tr w:rsidR="002E2B8E" w:rsidTr="00F17ED0">
        <w:trPr>
          <w:trHeight w:val="128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Default="002E2B8E" w:rsidP="009E53E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Default="002E2B8E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DD7B77" w:rsidRDefault="002E2B8E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7,3</w:t>
            </w:r>
          </w:p>
        </w:tc>
      </w:tr>
      <w:tr w:rsidR="002E2B8E" w:rsidTr="00F17ED0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383BB7" w:rsidRDefault="002E2B8E" w:rsidP="009E53EF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383BB7">
              <w:rPr>
                <w:b/>
                <w:sz w:val="28"/>
                <w:szCs w:val="28"/>
              </w:rPr>
              <w:t>1 06 06000 00 0000 1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Default="002E2B8E">
            <w:pPr>
              <w:ind w:left="161" w:right="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DD7B77" w:rsidRDefault="002E2B8E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94,2</w:t>
            </w:r>
          </w:p>
        </w:tc>
      </w:tr>
      <w:tr w:rsidR="002E2B8E" w:rsidTr="00F17ED0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383BB7" w:rsidRDefault="002E2B8E" w:rsidP="009E53E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3BB7">
              <w:rPr>
                <w:sz w:val="28"/>
                <w:szCs w:val="28"/>
              </w:rPr>
              <w:t>1 06 06033 10 0000 1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Pr="00383BB7" w:rsidRDefault="002E2B8E" w:rsidP="00486FBB">
            <w:pPr>
              <w:ind w:left="161" w:right="161"/>
              <w:jc w:val="both"/>
              <w:rPr>
                <w:sz w:val="28"/>
                <w:szCs w:val="28"/>
              </w:rPr>
            </w:pPr>
            <w:r w:rsidRPr="00383BB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983B16" w:rsidRDefault="003D32B6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7,5</w:t>
            </w:r>
          </w:p>
        </w:tc>
      </w:tr>
      <w:tr w:rsidR="002E2B8E" w:rsidTr="00F17ED0">
        <w:trPr>
          <w:trHeight w:val="142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383BB7" w:rsidRDefault="002E2B8E" w:rsidP="009E53E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3BB7">
              <w:rPr>
                <w:sz w:val="28"/>
                <w:szCs w:val="28"/>
              </w:rPr>
              <w:lastRenderedPageBreak/>
              <w:t>1 06 06043 10 0000 110</w:t>
            </w:r>
          </w:p>
          <w:p w:rsidR="002E2B8E" w:rsidRPr="00383BB7" w:rsidRDefault="002E2B8E" w:rsidP="009E5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Pr="00383BB7" w:rsidRDefault="002E2B8E" w:rsidP="00486FBB">
            <w:pPr>
              <w:ind w:left="161" w:right="161"/>
              <w:jc w:val="both"/>
              <w:rPr>
                <w:sz w:val="28"/>
                <w:szCs w:val="28"/>
              </w:rPr>
            </w:pPr>
            <w:r w:rsidRPr="00383BB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983B16" w:rsidRDefault="003D32B6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6,7</w:t>
            </w:r>
          </w:p>
        </w:tc>
      </w:tr>
      <w:tr w:rsidR="002E2B8E" w:rsidTr="00F17ED0">
        <w:trPr>
          <w:trHeight w:val="34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Default="002E2B8E" w:rsidP="009E53E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Default="002E2B8E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C50B7E" w:rsidRDefault="002E2B8E" w:rsidP="00F17ED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,5</w:t>
            </w:r>
          </w:p>
        </w:tc>
      </w:tr>
      <w:tr w:rsidR="002E2B8E" w:rsidTr="00F17ED0">
        <w:trPr>
          <w:trHeight w:val="123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Default="002E2B8E" w:rsidP="009E53EF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8 04000 01 0000 1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Default="002E2B8E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C50B7E" w:rsidRDefault="002E2B8E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,5</w:t>
            </w:r>
          </w:p>
        </w:tc>
      </w:tr>
      <w:tr w:rsidR="002E2B8E" w:rsidTr="00F17ED0">
        <w:trPr>
          <w:trHeight w:val="199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Default="002E2B8E" w:rsidP="009E53EF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8 04020 01 0000 11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2B8E" w:rsidRDefault="002E2B8E">
            <w:pPr>
              <w:ind w:left="161" w:right="16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2B8E" w:rsidRPr="00C50B7E" w:rsidRDefault="002E2B8E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50B7E">
              <w:rPr>
                <w:rFonts w:eastAsia="Arial Unicode MS"/>
                <w:sz w:val="28"/>
                <w:szCs w:val="28"/>
              </w:rPr>
              <w:t>4,0</w:t>
            </w:r>
          </w:p>
        </w:tc>
      </w:tr>
      <w:tr w:rsidR="009E53EF" w:rsidTr="00F17ED0">
        <w:trPr>
          <w:trHeight w:val="152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0E1706" w:rsidRDefault="009E53EF" w:rsidP="009E53E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bookmarkStart w:id="1" w:name="_Hlk527708844"/>
            <w:r w:rsidRPr="000E1706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0E1706" w:rsidRDefault="009E53EF" w:rsidP="009E53EF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0E1706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BA422D" w:rsidRDefault="00BE0315" w:rsidP="00BE0315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  </w:t>
            </w:r>
            <w:r w:rsidR="00032077">
              <w:rPr>
                <w:rFonts w:eastAsia="Arial Unicode MS"/>
                <w:b/>
                <w:sz w:val="28"/>
                <w:szCs w:val="28"/>
              </w:rPr>
              <w:t>50,5</w:t>
            </w:r>
          </w:p>
        </w:tc>
      </w:tr>
      <w:tr w:rsidR="009E53EF" w:rsidTr="00F17ED0">
        <w:trPr>
          <w:trHeight w:val="116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70277C" w:rsidRDefault="009E53EF" w:rsidP="009E53EF">
            <w:pPr>
              <w:jc w:val="center"/>
              <w:rPr>
                <w:snapToGrid w:val="0"/>
                <w:sz w:val="28"/>
                <w:szCs w:val="28"/>
              </w:rPr>
            </w:pPr>
            <w:r w:rsidRPr="0070277C">
              <w:rPr>
                <w:snapToGrid w:val="0"/>
                <w:sz w:val="28"/>
                <w:szCs w:val="28"/>
              </w:rPr>
              <w:t>1 11 050</w:t>
            </w:r>
            <w:r>
              <w:rPr>
                <w:snapToGrid w:val="0"/>
                <w:sz w:val="28"/>
                <w:szCs w:val="28"/>
              </w:rPr>
              <w:t>7</w:t>
            </w:r>
            <w:r w:rsidRPr="0070277C">
              <w:rPr>
                <w:snapToGrid w:val="0"/>
                <w:sz w:val="28"/>
                <w:szCs w:val="28"/>
              </w:rPr>
              <w:t xml:space="preserve">5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277C">
              <w:rPr>
                <w:snapToGrid w:val="0"/>
                <w:sz w:val="28"/>
                <w:szCs w:val="28"/>
              </w:rPr>
              <w:t xml:space="preserve"> 0000 12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70277C" w:rsidRDefault="009E53EF" w:rsidP="009E53EF">
            <w:pPr>
              <w:ind w:left="161" w:right="161"/>
              <w:jc w:val="both"/>
              <w:rPr>
                <w:snapToGrid w:val="0"/>
                <w:sz w:val="28"/>
                <w:szCs w:val="28"/>
              </w:rPr>
            </w:pPr>
            <w:r w:rsidRPr="0070277C">
              <w:rPr>
                <w:snapToGrid w:val="0"/>
                <w:sz w:val="28"/>
                <w:szCs w:val="28"/>
              </w:rPr>
              <w:t xml:space="preserve">Доходы от сдачи в аренду имущества, </w:t>
            </w:r>
            <w:r>
              <w:rPr>
                <w:snapToGrid w:val="0"/>
                <w:sz w:val="28"/>
                <w:szCs w:val="28"/>
              </w:rPr>
              <w:t>составляющего казну поселений (за исключением земельных участков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Default="009E53EF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9E53EF" w:rsidRDefault="009E53EF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9E53EF" w:rsidRPr="00BA422D" w:rsidRDefault="00032077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0,5</w:t>
            </w:r>
          </w:p>
        </w:tc>
      </w:tr>
      <w:tr w:rsidR="009E53EF" w:rsidTr="00F17ED0">
        <w:trPr>
          <w:trHeight w:val="109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70277C" w:rsidRDefault="009E53EF" w:rsidP="009E53EF">
            <w:pPr>
              <w:jc w:val="center"/>
              <w:rPr>
                <w:snapToGrid w:val="0"/>
                <w:sz w:val="28"/>
                <w:szCs w:val="28"/>
              </w:rPr>
            </w:pPr>
            <w:r w:rsidRPr="0007433C">
              <w:rPr>
                <w:b/>
                <w:snapToGrid w:val="0"/>
                <w:sz w:val="28"/>
                <w:szCs w:val="28"/>
              </w:rPr>
              <w:t>1 1</w:t>
            </w:r>
            <w:r>
              <w:rPr>
                <w:b/>
                <w:snapToGrid w:val="0"/>
                <w:sz w:val="28"/>
                <w:szCs w:val="28"/>
              </w:rPr>
              <w:t>3</w:t>
            </w:r>
            <w:r w:rsidRPr="0007433C">
              <w:rPr>
                <w:b/>
                <w:snapToGrid w:val="0"/>
                <w:sz w:val="28"/>
                <w:szCs w:val="28"/>
              </w:rPr>
              <w:t xml:space="preserve">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833A8B" w:rsidRDefault="009E53EF" w:rsidP="00900006">
            <w:pPr>
              <w:ind w:left="161" w:right="161"/>
              <w:jc w:val="both"/>
              <w:rPr>
                <w:b/>
                <w:snapToGrid w:val="0"/>
                <w:sz w:val="28"/>
                <w:szCs w:val="28"/>
              </w:rPr>
            </w:pPr>
            <w:r w:rsidRPr="00833A8B">
              <w:rPr>
                <w:b/>
                <w:snapToGrid w:val="0"/>
                <w:sz w:val="28"/>
                <w:szCs w:val="28"/>
              </w:rPr>
              <w:t>Д</w:t>
            </w:r>
            <w:r>
              <w:rPr>
                <w:b/>
                <w:snapToGrid w:val="0"/>
                <w:sz w:val="28"/>
                <w:szCs w:val="28"/>
              </w:rPr>
              <w:t>ОХОДЫ</w:t>
            </w:r>
            <w:r w:rsidRPr="00833A8B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ОТ ОКАЗАНИЯ ПЛАТНЫХ УСЛУГ</w:t>
            </w:r>
            <w:r w:rsidRPr="00833A8B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(РАБОТ) И КОМПЕСАЦИИ ЗАТРАТ ГОСУДАРСТВ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833A8B" w:rsidRDefault="009E53EF" w:rsidP="00F17ED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0,2</w:t>
            </w:r>
          </w:p>
        </w:tc>
      </w:tr>
      <w:tr w:rsidR="009E53EF" w:rsidTr="00F17ED0">
        <w:trPr>
          <w:trHeight w:val="97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1F3F27" w:rsidRDefault="009E53EF" w:rsidP="009E53EF">
            <w:pPr>
              <w:jc w:val="center"/>
              <w:rPr>
                <w:snapToGrid w:val="0"/>
                <w:sz w:val="28"/>
                <w:szCs w:val="28"/>
              </w:rPr>
            </w:pPr>
            <w:r w:rsidRPr="001F3F27">
              <w:rPr>
                <w:snapToGrid w:val="0"/>
                <w:sz w:val="28"/>
                <w:szCs w:val="28"/>
              </w:rPr>
              <w:t>1 13 01995 10 0000 13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70277C" w:rsidRDefault="009E53EF" w:rsidP="00900006">
            <w:pPr>
              <w:ind w:left="161" w:right="16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от оказания платных услуг (работ) получателями бюджетов поселени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Default="009E53EF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9E53EF" w:rsidRDefault="009E53EF" w:rsidP="00F17ED0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2</w:t>
            </w:r>
          </w:p>
        </w:tc>
      </w:tr>
      <w:bookmarkEnd w:id="1"/>
      <w:tr w:rsidR="009E53EF" w:rsidRPr="003C5604" w:rsidTr="00F17ED0">
        <w:trPr>
          <w:trHeight w:val="2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Default="009E53EF" w:rsidP="009E53E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7E4ED8" w:rsidRDefault="009E53EF">
            <w:pPr>
              <w:ind w:left="161" w:right="161"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7E4ED8">
              <w:rPr>
                <w:b/>
                <w:sz w:val="28"/>
                <w:szCs w:val="28"/>
              </w:rPr>
              <w:t xml:space="preserve">БЕЗВОЗМЕЗДНЫЕ </w:t>
            </w:r>
            <w:r w:rsidR="00BF7D8E">
              <w:rPr>
                <w:b/>
                <w:sz w:val="28"/>
                <w:szCs w:val="28"/>
              </w:rPr>
              <w:t xml:space="preserve">ДЕНЕЖНЫЕ </w:t>
            </w:r>
            <w:r w:rsidRPr="007E4ED8">
              <w:rPr>
                <w:b/>
                <w:sz w:val="28"/>
                <w:szCs w:val="28"/>
              </w:rPr>
              <w:t xml:space="preserve">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3C5604" w:rsidRDefault="00F17ED0" w:rsidP="008130E5">
            <w:pPr>
              <w:ind w:left="-199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C5604">
              <w:rPr>
                <w:rFonts w:eastAsia="Arial Unicode MS"/>
                <w:b/>
                <w:sz w:val="28"/>
                <w:szCs w:val="28"/>
              </w:rPr>
              <w:t xml:space="preserve">   </w:t>
            </w:r>
            <w:r w:rsidR="008130E5">
              <w:rPr>
                <w:rFonts w:eastAsia="Arial Unicode MS"/>
                <w:b/>
                <w:sz w:val="28"/>
                <w:szCs w:val="28"/>
              </w:rPr>
              <w:t>3 041,7</w:t>
            </w:r>
          </w:p>
        </w:tc>
      </w:tr>
      <w:tr w:rsidR="009E53EF" w:rsidTr="00F17ED0">
        <w:trPr>
          <w:trHeight w:val="2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C64CA3" w:rsidRDefault="009E53EF" w:rsidP="009E53E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202 15001 10 0000 15</w:t>
            </w:r>
            <w:r w:rsidR="00374E63">
              <w:rPr>
                <w:sz w:val="28"/>
                <w:szCs w:val="28"/>
              </w:rPr>
              <w:t>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C64CA3" w:rsidRDefault="009E53EF" w:rsidP="00524407">
            <w:pPr>
              <w:ind w:left="193" w:right="161"/>
              <w:jc w:val="both"/>
              <w:rPr>
                <w:rFonts w:eastAsia="Arial Unicode MS"/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BC6BB6" w:rsidRDefault="0089771F" w:rsidP="00F17ED0">
            <w:pPr>
              <w:ind w:left="-199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1 954,4</w:t>
            </w:r>
          </w:p>
        </w:tc>
      </w:tr>
      <w:tr w:rsidR="009E53EF" w:rsidTr="00F17ED0">
        <w:trPr>
          <w:trHeight w:val="2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C64CA3" w:rsidRDefault="009E53EF" w:rsidP="009E53EF">
            <w:pPr>
              <w:jc w:val="center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202 15002 10 0000 15</w:t>
            </w:r>
            <w:r w:rsidR="00374E63">
              <w:rPr>
                <w:sz w:val="28"/>
                <w:szCs w:val="28"/>
              </w:rPr>
              <w:t>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C64CA3" w:rsidRDefault="009E53EF" w:rsidP="00524407">
            <w:pPr>
              <w:ind w:left="193" w:right="161"/>
              <w:jc w:val="both"/>
              <w:rPr>
                <w:rFonts w:eastAsia="Arial Unicode MS"/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BC6BB6" w:rsidRDefault="00C7718F" w:rsidP="00F17ED0">
            <w:pPr>
              <w:ind w:left="-199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</w:t>
            </w:r>
            <w:r w:rsidR="0089771F">
              <w:rPr>
                <w:rFonts w:eastAsia="Arial Unicode MS"/>
                <w:sz w:val="28"/>
                <w:szCs w:val="28"/>
              </w:rPr>
              <w:t>7,2</w:t>
            </w:r>
          </w:p>
        </w:tc>
      </w:tr>
      <w:tr w:rsidR="009E53EF" w:rsidTr="00F17ED0">
        <w:trPr>
          <w:trHeight w:val="2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C64CA3" w:rsidRDefault="009E53EF" w:rsidP="009E53EF">
            <w:pPr>
              <w:jc w:val="center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202 35118 10 0000 15</w:t>
            </w:r>
            <w:r w:rsidR="00374E63">
              <w:rPr>
                <w:sz w:val="28"/>
                <w:szCs w:val="28"/>
              </w:rPr>
              <w:t>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C64CA3" w:rsidRDefault="009E53EF" w:rsidP="00524407">
            <w:pPr>
              <w:ind w:left="193" w:right="161"/>
              <w:jc w:val="both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9A69F1" w:rsidRDefault="00F17ED0" w:rsidP="00031005">
            <w:pPr>
              <w:ind w:left="-199" w:right="161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031005">
              <w:rPr>
                <w:rFonts w:eastAsia="Arial Unicode MS"/>
                <w:sz w:val="28"/>
                <w:szCs w:val="28"/>
              </w:rPr>
              <w:t xml:space="preserve">    </w:t>
            </w:r>
            <w:r w:rsidR="00031005" w:rsidRPr="00031005">
              <w:rPr>
                <w:rFonts w:eastAsia="Arial Unicode MS"/>
                <w:sz w:val="28"/>
                <w:szCs w:val="28"/>
              </w:rPr>
              <w:t>81,6</w:t>
            </w:r>
          </w:p>
        </w:tc>
      </w:tr>
      <w:tr w:rsidR="00530468" w:rsidTr="00F17ED0">
        <w:trPr>
          <w:trHeight w:val="2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30468" w:rsidRPr="00C64CA3" w:rsidRDefault="00530468" w:rsidP="009E5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0014 10 0000 15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530468" w:rsidRPr="00C64CA3" w:rsidRDefault="00530468" w:rsidP="00524407">
            <w:pPr>
              <w:ind w:left="193" w:right="161"/>
              <w:jc w:val="both"/>
              <w:rPr>
                <w:sz w:val="28"/>
                <w:szCs w:val="28"/>
              </w:rPr>
            </w:pPr>
            <w:r w:rsidRPr="00530468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30468" w:rsidRPr="00031005" w:rsidRDefault="00530468" w:rsidP="00031005">
            <w:pPr>
              <w:ind w:left="-199" w:right="16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418,5</w:t>
            </w:r>
          </w:p>
        </w:tc>
      </w:tr>
      <w:tr w:rsidR="009E53EF" w:rsidTr="00F17ED0">
        <w:trPr>
          <w:trHeight w:val="2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C64CA3" w:rsidRDefault="009E53EF" w:rsidP="009E53EF">
            <w:pPr>
              <w:jc w:val="center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lastRenderedPageBreak/>
              <w:t>202 4</w:t>
            </w:r>
            <w:r>
              <w:rPr>
                <w:sz w:val="28"/>
                <w:szCs w:val="28"/>
              </w:rPr>
              <w:t>9</w:t>
            </w:r>
            <w:r w:rsidRPr="00C64CA3">
              <w:rPr>
                <w:sz w:val="28"/>
                <w:szCs w:val="28"/>
              </w:rPr>
              <w:t>999 10 7404 15</w:t>
            </w:r>
            <w:r w:rsidR="00374E63">
              <w:rPr>
                <w:sz w:val="28"/>
                <w:szCs w:val="28"/>
              </w:rPr>
              <w:t>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Pr="00C64CA3" w:rsidRDefault="009E53EF" w:rsidP="00524407">
            <w:pPr>
              <w:ind w:left="193"/>
              <w:jc w:val="both"/>
              <w:rPr>
                <w:sz w:val="28"/>
                <w:szCs w:val="28"/>
              </w:rPr>
            </w:pPr>
            <w:r w:rsidRPr="00C64CA3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53EF" w:rsidRPr="009A69F1" w:rsidRDefault="00F17ED0" w:rsidP="00F17ED0">
            <w:pPr>
              <w:ind w:left="-199" w:right="161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3C5604">
              <w:rPr>
                <w:rFonts w:eastAsia="Arial Unicode MS"/>
                <w:sz w:val="28"/>
                <w:szCs w:val="28"/>
              </w:rPr>
              <w:t xml:space="preserve">    </w:t>
            </w:r>
            <w:r w:rsidR="009E53EF" w:rsidRPr="003C5604">
              <w:rPr>
                <w:rFonts w:eastAsia="Arial Unicode MS"/>
                <w:sz w:val="28"/>
                <w:szCs w:val="28"/>
              </w:rPr>
              <w:t>500,0</w:t>
            </w:r>
          </w:p>
        </w:tc>
      </w:tr>
      <w:tr w:rsidR="009E53EF" w:rsidTr="00BC6BB6">
        <w:trPr>
          <w:trHeight w:val="2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Default="009E53EF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53EF" w:rsidRDefault="009E53EF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      ИТО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9E53EF" w:rsidRPr="002F242C" w:rsidRDefault="008130E5" w:rsidP="00A8233F">
            <w:pPr>
              <w:jc w:val="center"/>
              <w:rPr>
                <w:rFonts w:eastAsia="Arial Unicode MS"/>
                <w:b/>
                <w:sz w:val="28"/>
                <w:szCs w:val="28"/>
                <w:highlight w:val="yellow"/>
              </w:rPr>
            </w:pPr>
            <w:bookmarkStart w:id="2" w:name="_GoBack"/>
            <w:bookmarkEnd w:id="2"/>
            <w:r>
              <w:rPr>
                <w:rFonts w:eastAsia="Arial Unicode MS"/>
                <w:b/>
                <w:sz w:val="28"/>
                <w:szCs w:val="28"/>
              </w:rPr>
              <w:t>3 411,2</w:t>
            </w:r>
          </w:p>
        </w:tc>
      </w:tr>
    </w:tbl>
    <w:p w:rsidR="00942C23" w:rsidRDefault="00942C23"/>
    <w:sectPr w:rsidR="00942C23" w:rsidSect="00B251F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92E"/>
    <w:rsid w:val="00031005"/>
    <w:rsid w:val="00032077"/>
    <w:rsid w:val="00053D71"/>
    <w:rsid w:val="00064DC7"/>
    <w:rsid w:val="00094AC3"/>
    <w:rsid w:val="000B37BE"/>
    <w:rsid w:val="000C083D"/>
    <w:rsid w:val="000C4E0B"/>
    <w:rsid w:val="00105970"/>
    <w:rsid w:val="00110DAD"/>
    <w:rsid w:val="001561E7"/>
    <w:rsid w:val="001719B8"/>
    <w:rsid w:val="001A7780"/>
    <w:rsid w:val="001C3F3E"/>
    <w:rsid w:val="001E77D8"/>
    <w:rsid w:val="001F3F27"/>
    <w:rsid w:val="0020416F"/>
    <w:rsid w:val="0020459C"/>
    <w:rsid w:val="00216296"/>
    <w:rsid w:val="0023011C"/>
    <w:rsid w:val="00244F03"/>
    <w:rsid w:val="0025721D"/>
    <w:rsid w:val="002572B2"/>
    <w:rsid w:val="002770FD"/>
    <w:rsid w:val="002B7167"/>
    <w:rsid w:val="002D047F"/>
    <w:rsid w:val="002E2B8E"/>
    <w:rsid w:val="002E5F21"/>
    <w:rsid w:val="002F242C"/>
    <w:rsid w:val="002F4FDD"/>
    <w:rsid w:val="003032BC"/>
    <w:rsid w:val="0031425F"/>
    <w:rsid w:val="0033590E"/>
    <w:rsid w:val="003460FC"/>
    <w:rsid w:val="0035617D"/>
    <w:rsid w:val="0035732E"/>
    <w:rsid w:val="00374DE4"/>
    <w:rsid w:val="00374E63"/>
    <w:rsid w:val="00383BB7"/>
    <w:rsid w:val="003C5604"/>
    <w:rsid w:val="003C62E9"/>
    <w:rsid w:val="003D32B6"/>
    <w:rsid w:val="003E3B22"/>
    <w:rsid w:val="0040322E"/>
    <w:rsid w:val="00403D36"/>
    <w:rsid w:val="00405483"/>
    <w:rsid w:val="0041367F"/>
    <w:rsid w:val="004239B0"/>
    <w:rsid w:val="00444B42"/>
    <w:rsid w:val="00447513"/>
    <w:rsid w:val="00485C79"/>
    <w:rsid w:val="00486FBB"/>
    <w:rsid w:val="004932D5"/>
    <w:rsid w:val="00495D44"/>
    <w:rsid w:val="004972A3"/>
    <w:rsid w:val="004A2D8D"/>
    <w:rsid w:val="004B7042"/>
    <w:rsid w:val="004F6801"/>
    <w:rsid w:val="005141CF"/>
    <w:rsid w:val="00530468"/>
    <w:rsid w:val="00554CC1"/>
    <w:rsid w:val="005C340E"/>
    <w:rsid w:val="005D3A78"/>
    <w:rsid w:val="005D4E17"/>
    <w:rsid w:val="005D5B26"/>
    <w:rsid w:val="005D7E34"/>
    <w:rsid w:val="005E5FBA"/>
    <w:rsid w:val="005F2F2E"/>
    <w:rsid w:val="00600994"/>
    <w:rsid w:val="00601FAD"/>
    <w:rsid w:val="006210DC"/>
    <w:rsid w:val="0063403A"/>
    <w:rsid w:val="00641FF9"/>
    <w:rsid w:val="006436CF"/>
    <w:rsid w:val="00644692"/>
    <w:rsid w:val="006508E4"/>
    <w:rsid w:val="00651EF9"/>
    <w:rsid w:val="00687A95"/>
    <w:rsid w:val="006B5919"/>
    <w:rsid w:val="006E2E85"/>
    <w:rsid w:val="007168DC"/>
    <w:rsid w:val="0072285B"/>
    <w:rsid w:val="00745F32"/>
    <w:rsid w:val="00775CB0"/>
    <w:rsid w:val="007D74A7"/>
    <w:rsid w:val="007E4ED8"/>
    <w:rsid w:val="008130E5"/>
    <w:rsid w:val="0084592E"/>
    <w:rsid w:val="00872237"/>
    <w:rsid w:val="0089579C"/>
    <w:rsid w:val="0089771F"/>
    <w:rsid w:val="008B5CB1"/>
    <w:rsid w:val="008E564D"/>
    <w:rsid w:val="00916FD7"/>
    <w:rsid w:val="00917DF3"/>
    <w:rsid w:val="00920EBD"/>
    <w:rsid w:val="00922834"/>
    <w:rsid w:val="00942C23"/>
    <w:rsid w:val="00944600"/>
    <w:rsid w:val="00962472"/>
    <w:rsid w:val="00983B16"/>
    <w:rsid w:val="009A69F1"/>
    <w:rsid w:val="009D2B95"/>
    <w:rsid w:val="009E53EF"/>
    <w:rsid w:val="00A0382F"/>
    <w:rsid w:val="00A8233F"/>
    <w:rsid w:val="00AA4A8E"/>
    <w:rsid w:val="00AB4912"/>
    <w:rsid w:val="00AC70A1"/>
    <w:rsid w:val="00AD6910"/>
    <w:rsid w:val="00AE4FE8"/>
    <w:rsid w:val="00AF4FA2"/>
    <w:rsid w:val="00B00F90"/>
    <w:rsid w:val="00B20760"/>
    <w:rsid w:val="00B217F2"/>
    <w:rsid w:val="00B251FE"/>
    <w:rsid w:val="00B35D2B"/>
    <w:rsid w:val="00B46040"/>
    <w:rsid w:val="00B6026C"/>
    <w:rsid w:val="00B7234F"/>
    <w:rsid w:val="00B82B25"/>
    <w:rsid w:val="00BC6BB6"/>
    <w:rsid w:val="00BE0315"/>
    <w:rsid w:val="00BF1AF2"/>
    <w:rsid w:val="00BF7D8E"/>
    <w:rsid w:val="00C40EC0"/>
    <w:rsid w:val="00C477AB"/>
    <w:rsid w:val="00C50B7E"/>
    <w:rsid w:val="00C55081"/>
    <w:rsid w:val="00C636DB"/>
    <w:rsid w:val="00C64CA3"/>
    <w:rsid w:val="00C7718F"/>
    <w:rsid w:val="00C771D4"/>
    <w:rsid w:val="00D9048C"/>
    <w:rsid w:val="00DB610B"/>
    <w:rsid w:val="00DD7B77"/>
    <w:rsid w:val="00DE3AC9"/>
    <w:rsid w:val="00E34FE8"/>
    <w:rsid w:val="00E46AD0"/>
    <w:rsid w:val="00E46FC8"/>
    <w:rsid w:val="00E5059A"/>
    <w:rsid w:val="00E80A4F"/>
    <w:rsid w:val="00E90904"/>
    <w:rsid w:val="00ED0510"/>
    <w:rsid w:val="00F16BF3"/>
    <w:rsid w:val="00F17ED0"/>
    <w:rsid w:val="00F2402E"/>
    <w:rsid w:val="00F62E86"/>
    <w:rsid w:val="00FA2706"/>
    <w:rsid w:val="00FB0991"/>
    <w:rsid w:val="00FD2C91"/>
    <w:rsid w:val="00FD79B6"/>
    <w:rsid w:val="00FE41AB"/>
    <w:rsid w:val="00FF5995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59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4FDD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2F4FDD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4FDD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4FDD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FDD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4FDD"/>
    <w:pPr>
      <w:spacing w:before="240" w:after="60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4FDD"/>
    <w:pPr>
      <w:spacing w:before="240" w:after="60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2F4FDD"/>
    <w:pPr>
      <w:spacing w:before="240" w:after="60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2F4FDD"/>
    <w:pPr>
      <w:spacing w:before="240" w:after="60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4FDD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2F4FDD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F4FD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4FDD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F4FDD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F4FDD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4FDD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F4FDD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F4FDD"/>
    <w:rPr>
      <w:rFonts w:ascii="Cambria" w:hAnsi="Cambria" w:cs="Times New Roman"/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DE3AC9"/>
    <w:rPr>
      <w:rFonts w:cs="Times New Roman"/>
      <w:b/>
      <w:bCs/>
    </w:rPr>
  </w:style>
  <w:style w:type="paragraph" w:styleId="a4">
    <w:name w:val="caption"/>
    <w:basedOn w:val="a"/>
    <w:next w:val="a"/>
    <w:uiPriority w:val="99"/>
    <w:qFormat/>
    <w:rsid w:val="002F4FDD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uiPriority w:val="99"/>
    <w:qFormat/>
    <w:rsid w:val="002F4FDD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2F4FDD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2F4FDD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8">
    <w:name w:val="Подзаголовок Знак"/>
    <w:basedOn w:val="a0"/>
    <w:link w:val="a7"/>
    <w:uiPriority w:val="99"/>
    <w:locked/>
    <w:rsid w:val="002F4FDD"/>
    <w:rPr>
      <w:rFonts w:ascii="Cambria" w:hAnsi="Cambria" w:cs="Times New Roman"/>
      <w:color w:val="000000"/>
      <w:sz w:val="24"/>
      <w:szCs w:val="24"/>
    </w:rPr>
  </w:style>
  <w:style w:type="character" w:styleId="a9">
    <w:name w:val="Emphasis"/>
    <w:basedOn w:val="a0"/>
    <w:uiPriority w:val="99"/>
    <w:qFormat/>
    <w:rsid w:val="002F4FDD"/>
    <w:rPr>
      <w:rFonts w:cs="Times New Roman"/>
      <w:i/>
      <w:iCs/>
    </w:rPr>
  </w:style>
  <w:style w:type="paragraph" w:styleId="aa">
    <w:name w:val="No Spacing"/>
    <w:uiPriority w:val="99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99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2F4FDD"/>
    <w:rPr>
      <w:i/>
      <w:iCs/>
      <w:color w:val="000000"/>
      <w:sz w:val="28"/>
      <w:szCs w:val="28"/>
    </w:rPr>
  </w:style>
  <w:style w:type="character" w:customStyle="1" w:styleId="22">
    <w:name w:val="Цитата 2 Знак"/>
    <w:basedOn w:val="a0"/>
    <w:link w:val="21"/>
    <w:uiPriority w:val="99"/>
    <w:locked/>
    <w:rsid w:val="002F4FDD"/>
    <w:rPr>
      <w:rFonts w:cs="Times New Roman"/>
      <w:i/>
      <w:iCs/>
      <w:color w:val="000000"/>
      <w:sz w:val="28"/>
      <w:szCs w:val="28"/>
    </w:rPr>
  </w:style>
  <w:style w:type="paragraph" w:styleId="ac">
    <w:name w:val="Intense Quote"/>
    <w:basedOn w:val="a"/>
    <w:next w:val="a"/>
    <w:link w:val="ad"/>
    <w:uiPriority w:val="99"/>
    <w:qFormat/>
    <w:rsid w:val="002F4F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F4FDD"/>
    <w:rPr>
      <w:rFonts w:cs="Times New Roman"/>
      <w:b/>
      <w:bCs/>
      <w:i/>
      <w:iCs/>
      <w:color w:val="4F81BD"/>
      <w:sz w:val="28"/>
      <w:szCs w:val="28"/>
    </w:rPr>
  </w:style>
  <w:style w:type="character" w:styleId="ae">
    <w:name w:val="Subtle Emphasis"/>
    <w:basedOn w:val="a0"/>
    <w:uiPriority w:val="99"/>
    <w:qFormat/>
    <w:rsid w:val="002F4FDD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2F4FDD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2F4FDD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2F4FDD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2F4FDD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2F4FDD"/>
    <w:pPr>
      <w:outlineLvl w:val="9"/>
    </w:pPr>
  </w:style>
  <w:style w:type="character" w:styleId="af4">
    <w:name w:val="Hyperlink"/>
    <w:basedOn w:val="a0"/>
    <w:uiPriority w:val="99"/>
    <w:semiHidden/>
    <w:rsid w:val="0084592E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84592E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84592E"/>
    <w:rPr>
      <w:rFonts w:ascii="Cambria" w:hAnsi="Cambria" w:cs="Times New Roman"/>
      <w:b/>
      <w:bCs/>
      <w:color w:val="4F81BD"/>
      <w:sz w:val="26"/>
      <w:szCs w:val="26"/>
    </w:rPr>
  </w:style>
  <w:style w:type="paragraph" w:styleId="af6">
    <w:name w:val="header"/>
    <w:basedOn w:val="a"/>
    <w:link w:val="af7"/>
    <w:uiPriority w:val="99"/>
    <w:rsid w:val="0084592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84592E"/>
    <w:rPr>
      <w:rFonts w:cs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rsid w:val="008459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84592E"/>
    <w:rPr>
      <w:rFonts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8459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locked/>
    <w:rsid w:val="0084592E"/>
    <w:rPr>
      <w:rFonts w:cs="Times New Roman"/>
      <w:sz w:val="24"/>
      <w:szCs w:val="24"/>
    </w:rPr>
  </w:style>
  <w:style w:type="paragraph" w:styleId="afc">
    <w:name w:val="Body Text Indent"/>
    <w:basedOn w:val="a"/>
    <w:link w:val="afd"/>
    <w:uiPriority w:val="99"/>
    <w:semiHidden/>
    <w:rsid w:val="0084592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84592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8459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592E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84592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4592E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8459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4592E"/>
    <w:rPr>
      <w:rFonts w:cs="Times New Roman"/>
      <w:sz w:val="16"/>
      <w:szCs w:val="16"/>
    </w:rPr>
  </w:style>
  <w:style w:type="paragraph" w:styleId="afe">
    <w:name w:val="Balloon Text"/>
    <w:basedOn w:val="a"/>
    <w:link w:val="aff"/>
    <w:uiPriority w:val="99"/>
    <w:semiHidden/>
    <w:rsid w:val="0084592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locked/>
    <w:rsid w:val="0084592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84592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4592E"/>
    <w:pPr>
      <w:widowControl w:val="0"/>
      <w:autoSpaceDE w:val="0"/>
      <w:autoSpaceDN w:val="0"/>
      <w:adjustRightInd w:val="0"/>
      <w:spacing w:line="275" w:lineRule="exact"/>
      <w:ind w:firstLine="245"/>
      <w:jc w:val="both"/>
    </w:pPr>
  </w:style>
  <w:style w:type="paragraph" w:customStyle="1" w:styleId="Style14">
    <w:name w:val="Style14"/>
    <w:basedOn w:val="a"/>
    <w:uiPriority w:val="99"/>
    <w:rsid w:val="0084592E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a"/>
    <w:uiPriority w:val="99"/>
    <w:rsid w:val="0084592E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4592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4592E"/>
    <w:pPr>
      <w:widowControl w:val="0"/>
      <w:autoSpaceDE w:val="0"/>
      <w:autoSpaceDN w:val="0"/>
      <w:adjustRightInd w:val="0"/>
      <w:spacing w:line="230" w:lineRule="exact"/>
      <w:ind w:firstLine="269"/>
    </w:pPr>
  </w:style>
  <w:style w:type="paragraph" w:customStyle="1" w:styleId="Style3">
    <w:name w:val="Style3"/>
    <w:basedOn w:val="a"/>
    <w:uiPriority w:val="99"/>
    <w:rsid w:val="0084592E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4">
    <w:name w:val="Style4"/>
    <w:basedOn w:val="a"/>
    <w:uiPriority w:val="99"/>
    <w:rsid w:val="0084592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ConsPlusTitle">
    <w:name w:val="ConsPlusTitle"/>
    <w:uiPriority w:val="99"/>
    <w:rsid w:val="008459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84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84592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Style17">
    <w:name w:val="Style17"/>
    <w:basedOn w:val="a"/>
    <w:uiPriority w:val="99"/>
    <w:rsid w:val="0084592E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paragraph" w:customStyle="1" w:styleId="ConsNormal">
    <w:name w:val="ConsNormal"/>
    <w:uiPriority w:val="99"/>
    <w:rsid w:val="008459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Cell">
    <w:name w:val="ConsPlusCell"/>
    <w:uiPriority w:val="99"/>
    <w:rsid w:val="00845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592E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845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uiPriority w:val="99"/>
    <w:rsid w:val="008459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uiPriority w:val="99"/>
    <w:rsid w:val="008459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11">
    <w:name w:val="Стиль1"/>
    <w:basedOn w:val="afc"/>
    <w:uiPriority w:val="99"/>
    <w:rsid w:val="0084592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Style5">
    <w:name w:val="Style5"/>
    <w:basedOn w:val="a"/>
    <w:uiPriority w:val="99"/>
    <w:rsid w:val="0084592E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uiPriority w:val="99"/>
    <w:rsid w:val="0084592E"/>
    <w:rPr>
      <w:rFonts w:ascii="Calibri" w:hAnsi="Calibri"/>
      <w:sz w:val="22"/>
      <w:szCs w:val="22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8459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5">
    <w:name w:val="Font Style25"/>
    <w:basedOn w:val="a0"/>
    <w:uiPriority w:val="99"/>
    <w:rsid w:val="0084592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4592E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84592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uiPriority w:val="99"/>
    <w:rsid w:val="0084592E"/>
  </w:style>
  <w:style w:type="character" w:customStyle="1" w:styleId="FontStyle13">
    <w:name w:val="Font Style13"/>
    <w:basedOn w:val="a0"/>
    <w:uiPriority w:val="99"/>
    <w:rsid w:val="0084592E"/>
    <w:rPr>
      <w:rFonts w:ascii="Times New Roman" w:hAnsi="Times New Roman" w:cs="Times New Roman"/>
      <w:b/>
      <w:bCs/>
      <w:sz w:val="22"/>
      <w:szCs w:val="22"/>
    </w:rPr>
  </w:style>
  <w:style w:type="table" w:styleId="aff0">
    <w:name w:val="Table Grid"/>
    <w:basedOn w:val="a1"/>
    <w:uiPriority w:val="99"/>
    <w:rsid w:val="0084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3EAC-5F9F-4976-83D0-BEDBC767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3</cp:revision>
  <cp:lastPrinted>2017-12-21T08:06:00Z</cp:lastPrinted>
  <dcterms:created xsi:type="dcterms:W3CDTF">2014-12-18T09:16:00Z</dcterms:created>
  <dcterms:modified xsi:type="dcterms:W3CDTF">2018-12-17T11:53:00Z</dcterms:modified>
</cp:coreProperties>
</file>